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4710" w14:textId="77777777" w:rsidR="005E7346" w:rsidRPr="0024000A" w:rsidRDefault="005E7346" w:rsidP="00BB77A4">
      <w:pPr>
        <w:spacing w:after="0" w:line="264" w:lineRule="auto"/>
        <w:jc w:val="center"/>
        <w:rPr>
          <w:rFonts w:ascii="Garamond" w:hAnsi="Garamond"/>
          <w:sz w:val="23"/>
          <w:szCs w:val="23"/>
        </w:rPr>
      </w:pPr>
      <w:bookmarkStart w:id="0" w:name="_Hlk515634774"/>
      <w:r w:rsidRPr="0024000A">
        <w:rPr>
          <w:rFonts w:ascii="Garamond" w:hAnsi="Garamond"/>
          <w:b/>
          <w:sz w:val="23"/>
          <w:szCs w:val="23"/>
        </w:rPr>
        <w:t>INFORMACJA O PRZETWARZANIU DANYCH OSOBOWYCH</w:t>
      </w:r>
    </w:p>
    <w:p w14:paraId="76EEE8A2" w14:textId="77777777" w:rsidR="005E7346" w:rsidRPr="0024000A" w:rsidRDefault="005E7346" w:rsidP="00BB77A4">
      <w:pPr>
        <w:spacing w:after="0" w:line="264" w:lineRule="auto"/>
        <w:rPr>
          <w:rFonts w:ascii="Garamond" w:hAnsi="Garamond"/>
          <w:sz w:val="23"/>
          <w:szCs w:val="23"/>
        </w:rPr>
      </w:pPr>
    </w:p>
    <w:p w14:paraId="465F750E" w14:textId="77777777" w:rsidR="005E7346" w:rsidRPr="0024000A" w:rsidRDefault="0050380F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>D</w:t>
      </w:r>
      <w:r w:rsidR="005E7346" w:rsidRPr="0024000A">
        <w:rPr>
          <w:rFonts w:ascii="Garamond" w:hAnsi="Garamond"/>
          <w:sz w:val="23"/>
          <w:szCs w:val="23"/>
        </w:rPr>
        <w:t xml:space="preserve">ziałając </w:t>
      </w:r>
      <w:r w:rsidR="005E7346" w:rsidRPr="0024000A">
        <w:rPr>
          <w:rFonts w:ascii="Garamond" w:hAnsi="Garamond"/>
          <w:b/>
          <w:bCs/>
          <w:sz w:val="23"/>
          <w:szCs w:val="23"/>
        </w:rPr>
        <w:t>na podstawie art. 13 Rozporządzenia Parlamentu Europejskiego i Rady</w:t>
      </w:r>
      <w:r w:rsidR="005E7346" w:rsidRPr="0024000A">
        <w:rPr>
          <w:rFonts w:ascii="Garamond" w:hAnsi="Garamond"/>
          <w:sz w:val="23"/>
          <w:szCs w:val="23"/>
        </w:rPr>
        <w:t xml:space="preserve"> (UE) 2016/679 z dnia 27 kwietnia 2016 r.,</w:t>
      </w:r>
      <w:r w:rsidR="00E66343" w:rsidRPr="0024000A">
        <w:rPr>
          <w:rFonts w:ascii="Garamond" w:hAnsi="Garamond"/>
          <w:sz w:val="23"/>
          <w:szCs w:val="23"/>
        </w:rPr>
        <w:t xml:space="preserve"> </w:t>
      </w:r>
      <w:r w:rsidR="005E7346" w:rsidRPr="0024000A">
        <w:rPr>
          <w:rFonts w:ascii="Garamond" w:hAnsi="Garamond"/>
          <w:sz w:val="23"/>
          <w:szCs w:val="23"/>
        </w:rPr>
        <w:t xml:space="preserve">w sprawie ochrony osób fizycznych w związku z przetwarzaniem danych osobowych i w sprawie swobodnego przepływu takich danych oraz uchylenia dyrektywy 95/46/WE („RODO”) informujemy, że przetwarzamy dane osobowe. </w:t>
      </w:r>
    </w:p>
    <w:p w14:paraId="571A6AA2" w14:textId="77777777" w:rsidR="005E7346" w:rsidRPr="0024000A" w:rsidRDefault="005E7346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73D3F89B" w14:textId="3CAFDD37" w:rsidR="0024000A" w:rsidRPr="0024000A" w:rsidRDefault="0024000A" w:rsidP="0024000A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1. </w:t>
      </w:r>
      <w:r w:rsidRPr="0024000A">
        <w:rPr>
          <w:rFonts w:ascii="Garamond" w:hAnsi="Garamond"/>
          <w:b/>
          <w:bCs/>
          <w:sz w:val="23"/>
          <w:szCs w:val="23"/>
        </w:rPr>
        <w:t>Administratorem danych osobowych jest</w:t>
      </w:r>
      <w:r w:rsidR="006E4F33">
        <w:rPr>
          <w:rFonts w:ascii="Garamond" w:hAnsi="Garamond"/>
          <w:sz w:val="23"/>
          <w:szCs w:val="23"/>
        </w:rPr>
        <w:t xml:space="preserve"> Szkoła Podstawowa im. św. Jana Kantego w Grzegorzówce.</w:t>
      </w:r>
      <w:r w:rsidRPr="0024000A">
        <w:rPr>
          <w:rFonts w:ascii="Garamond" w:hAnsi="Garamond"/>
          <w:sz w:val="23"/>
          <w:szCs w:val="23"/>
        </w:rPr>
        <w:t xml:space="preserve"> Z Administratorem Danych osobowych można się konta</w:t>
      </w:r>
      <w:r w:rsidR="006E4F33">
        <w:rPr>
          <w:rFonts w:ascii="Garamond" w:hAnsi="Garamond"/>
          <w:sz w:val="23"/>
          <w:szCs w:val="23"/>
        </w:rPr>
        <w:t>ktować: listownie, na adres: 36-025 Dylągówka, Grzegorzówka 173</w:t>
      </w:r>
      <w:r w:rsidRPr="0024000A">
        <w:rPr>
          <w:rFonts w:ascii="Garamond" w:hAnsi="Garamond"/>
          <w:sz w:val="23"/>
          <w:szCs w:val="23"/>
        </w:rPr>
        <w:t>oraz za pośrednictwe</w:t>
      </w:r>
      <w:r w:rsidR="006E4F33">
        <w:rPr>
          <w:rFonts w:ascii="Garamond" w:hAnsi="Garamond"/>
          <w:sz w:val="23"/>
          <w:szCs w:val="23"/>
        </w:rPr>
        <w:t>m poczty e – mail, na adres: szkolag@intertele.pl.</w:t>
      </w:r>
    </w:p>
    <w:p w14:paraId="25F550A4" w14:textId="77777777" w:rsidR="0024000A" w:rsidRPr="0024000A" w:rsidRDefault="0024000A" w:rsidP="0024000A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57C8FC6E" w14:textId="34A3B8A1" w:rsidR="00EF1166" w:rsidRPr="0024000A" w:rsidRDefault="0024000A" w:rsidP="0024000A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2. Administrator danych osobowych powołał </w:t>
      </w:r>
      <w:r w:rsidRPr="0024000A">
        <w:rPr>
          <w:rFonts w:ascii="Garamond" w:hAnsi="Garamond"/>
          <w:b/>
          <w:bCs/>
          <w:sz w:val="23"/>
          <w:szCs w:val="23"/>
        </w:rPr>
        <w:t>Inspektora ochrony danych</w:t>
      </w:r>
      <w:r w:rsidR="006E4F33">
        <w:rPr>
          <w:rFonts w:ascii="Garamond" w:hAnsi="Garamond"/>
          <w:sz w:val="23"/>
          <w:szCs w:val="23"/>
        </w:rPr>
        <w:t xml:space="preserve"> w osobie Kamil Kędzierski</w:t>
      </w:r>
      <w:r w:rsidRPr="0024000A">
        <w:rPr>
          <w:rFonts w:ascii="Garamond" w:hAnsi="Garamond"/>
          <w:sz w:val="23"/>
          <w:szCs w:val="23"/>
        </w:rPr>
        <w:t xml:space="preserve"> z którym można się kontaktować</w:t>
      </w:r>
      <w:r w:rsidR="006E4F33">
        <w:rPr>
          <w:rFonts w:ascii="Garamond" w:hAnsi="Garamond"/>
          <w:sz w:val="23"/>
          <w:szCs w:val="23"/>
        </w:rPr>
        <w:t xml:space="preserve"> listownie, na adres: ul. Hetmańska ½, 35 – 045 Rzeszów</w:t>
      </w:r>
      <w:r w:rsidRPr="0024000A">
        <w:rPr>
          <w:rFonts w:ascii="Garamond" w:hAnsi="Garamond"/>
          <w:sz w:val="23"/>
          <w:szCs w:val="23"/>
        </w:rPr>
        <w:t>, telefonicznie</w:t>
      </w:r>
      <w:r w:rsidR="006E4F33">
        <w:rPr>
          <w:rFonts w:ascii="Garamond" w:hAnsi="Garamond"/>
          <w:sz w:val="23"/>
          <w:szCs w:val="23"/>
        </w:rPr>
        <w:t>, po numerem telefonu: (+48) 733 040 110</w:t>
      </w:r>
      <w:r w:rsidRPr="0024000A">
        <w:rPr>
          <w:rFonts w:ascii="Garamond" w:hAnsi="Garamond"/>
          <w:sz w:val="23"/>
          <w:szCs w:val="23"/>
        </w:rPr>
        <w:t xml:space="preserve"> oraz za pośrednictwe</w:t>
      </w:r>
      <w:r w:rsidR="006E4F33">
        <w:rPr>
          <w:rFonts w:ascii="Garamond" w:hAnsi="Garamond"/>
          <w:sz w:val="23"/>
          <w:szCs w:val="23"/>
        </w:rPr>
        <w:t>m poczty e – mail, na adres: iod@hyżne.pl</w:t>
      </w:r>
    </w:p>
    <w:p w14:paraId="6C802EDE" w14:textId="77777777" w:rsidR="0024000A" w:rsidRPr="0024000A" w:rsidRDefault="0024000A" w:rsidP="0024000A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5488EB04" w14:textId="64A26603" w:rsidR="00506659" w:rsidRPr="0024000A" w:rsidRDefault="00EF1166" w:rsidP="00686B91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bookmarkStart w:id="1" w:name="_Hlk515637358"/>
      <w:bookmarkStart w:id="2" w:name="_Hlk515642232"/>
      <w:r w:rsidRPr="0024000A">
        <w:rPr>
          <w:rFonts w:ascii="Garamond" w:hAnsi="Garamond"/>
          <w:sz w:val="23"/>
          <w:szCs w:val="23"/>
        </w:rPr>
        <w:t>3.</w:t>
      </w:r>
      <w:bookmarkEnd w:id="1"/>
      <w:bookmarkEnd w:id="2"/>
      <w:r w:rsidRPr="0024000A">
        <w:rPr>
          <w:rFonts w:ascii="Garamond" w:hAnsi="Garamond"/>
          <w:sz w:val="23"/>
          <w:szCs w:val="23"/>
        </w:rPr>
        <w:t xml:space="preserve"> </w:t>
      </w:r>
      <w:r w:rsidR="0024000A" w:rsidRPr="0024000A">
        <w:rPr>
          <w:rFonts w:ascii="Garamond" w:hAnsi="Garamond"/>
          <w:b/>
          <w:bCs/>
          <w:sz w:val="23"/>
          <w:szCs w:val="23"/>
        </w:rPr>
        <w:t>D</w:t>
      </w:r>
      <w:r w:rsidR="00083360" w:rsidRPr="0024000A">
        <w:rPr>
          <w:rFonts w:ascii="Garamond" w:hAnsi="Garamond"/>
          <w:b/>
          <w:bCs/>
          <w:sz w:val="23"/>
          <w:szCs w:val="23"/>
        </w:rPr>
        <w:t xml:space="preserve">ane osobowe są przetwarzane </w:t>
      </w:r>
      <w:r w:rsidR="000C7592" w:rsidRPr="0024000A">
        <w:rPr>
          <w:rFonts w:ascii="Garamond" w:hAnsi="Garamond"/>
          <w:sz w:val="23"/>
          <w:szCs w:val="23"/>
        </w:rPr>
        <w:t xml:space="preserve">na podstawie art. 6 ust. 1 lit. c RODO w celu związanym z postępowaniem o udzielenie zamówienia publicznego .......... </w:t>
      </w:r>
      <w:r w:rsidR="000C7592" w:rsidRPr="0024000A">
        <w:rPr>
          <w:rFonts w:ascii="Garamond" w:hAnsi="Garamond"/>
          <w:i/>
          <w:iCs/>
          <w:sz w:val="23"/>
          <w:szCs w:val="23"/>
        </w:rPr>
        <w:t>(dane identyfikujące postępowanie, np. nazwa, numer)</w:t>
      </w:r>
      <w:r w:rsidR="000C7592" w:rsidRPr="0024000A">
        <w:rPr>
          <w:rFonts w:ascii="Garamond" w:hAnsi="Garamond"/>
          <w:sz w:val="23"/>
          <w:szCs w:val="23"/>
        </w:rPr>
        <w:t xml:space="preserve"> prowadzonym w trybie </w:t>
      </w:r>
      <w:r w:rsidR="0024000A" w:rsidRPr="0024000A">
        <w:rPr>
          <w:rFonts w:ascii="Garamond" w:hAnsi="Garamond"/>
          <w:sz w:val="23"/>
          <w:szCs w:val="23"/>
        </w:rPr>
        <w:t>………</w:t>
      </w:r>
    </w:p>
    <w:p w14:paraId="23ACD73D" w14:textId="77777777" w:rsidR="00BB77A4" w:rsidRPr="0024000A" w:rsidRDefault="00BB77A4" w:rsidP="00506659">
      <w:pPr>
        <w:pStyle w:val="Akapitzlist"/>
        <w:spacing w:after="0" w:line="264" w:lineRule="auto"/>
        <w:ind w:left="499"/>
        <w:jc w:val="both"/>
        <w:rPr>
          <w:rFonts w:ascii="Garamond" w:hAnsi="Garamond"/>
          <w:sz w:val="23"/>
          <w:szCs w:val="23"/>
        </w:rPr>
      </w:pPr>
      <w:bookmarkStart w:id="3" w:name="_GoBack"/>
      <w:bookmarkEnd w:id="3"/>
    </w:p>
    <w:p w14:paraId="7A00D81D" w14:textId="45307AB3" w:rsidR="002438E8" w:rsidRPr="0024000A" w:rsidRDefault="00EF1166" w:rsidP="002438E8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4. </w:t>
      </w:r>
      <w:r w:rsidR="0050380F" w:rsidRPr="0024000A">
        <w:rPr>
          <w:rFonts w:ascii="Garamond" w:hAnsi="Garamond"/>
          <w:b/>
          <w:bCs/>
          <w:sz w:val="23"/>
          <w:szCs w:val="23"/>
        </w:rPr>
        <w:t xml:space="preserve">Odbiorcami danych osobowych </w:t>
      </w:r>
      <w:r w:rsidR="000C7592" w:rsidRPr="0024000A">
        <w:rPr>
          <w:rFonts w:ascii="Garamond" w:hAnsi="Garamond"/>
          <w:sz w:val="23"/>
          <w:szCs w:val="23"/>
        </w:rPr>
        <w:t>mogą być osoby lub podmioty, którym udostępniona zostanie dokumentacja postępowania w oparciu o właściwe przepisy Ustawy z dnia 11 września 2019 r. Prawo zamówień publicznych,</w:t>
      </w:r>
      <w:r w:rsidR="000C7592" w:rsidRPr="0024000A">
        <w:rPr>
          <w:rFonts w:ascii="Garamond" w:hAnsi="Garamond"/>
          <w:b/>
          <w:bCs/>
          <w:sz w:val="23"/>
          <w:szCs w:val="23"/>
        </w:rPr>
        <w:t xml:space="preserve"> </w:t>
      </w:r>
      <w:r w:rsidR="0050380F" w:rsidRPr="0024000A">
        <w:rPr>
          <w:rFonts w:ascii="Garamond" w:hAnsi="Garamond"/>
          <w:sz w:val="23"/>
          <w:szCs w:val="23"/>
        </w:rPr>
        <w:t>podmioty uprawnione jeżeli wykażą interes prawny lub faktyczny w otrzymaniu Pa</w:t>
      </w:r>
      <w:r w:rsidR="002438E8" w:rsidRPr="0024000A">
        <w:rPr>
          <w:rFonts w:ascii="Garamond" w:hAnsi="Garamond"/>
          <w:sz w:val="23"/>
          <w:szCs w:val="23"/>
        </w:rPr>
        <w:t>na/Pani</w:t>
      </w:r>
      <w:r w:rsidR="0050380F" w:rsidRPr="0024000A">
        <w:rPr>
          <w:rFonts w:ascii="Garamond" w:hAnsi="Garamond"/>
          <w:sz w:val="23"/>
          <w:szCs w:val="23"/>
        </w:rPr>
        <w:t xml:space="preserve"> danych osobowych </w:t>
      </w:r>
      <w:r w:rsidR="00085FEB" w:rsidRPr="0024000A">
        <w:rPr>
          <w:rFonts w:ascii="Garamond" w:hAnsi="Garamond"/>
          <w:sz w:val="23"/>
          <w:szCs w:val="23"/>
        </w:rPr>
        <w:t>na podstawie obowiązujących przepisów prawa</w:t>
      </w:r>
      <w:r w:rsidR="00C25A55" w:rsidRPr="0024000A">
        <w:rPr>
          <w:rFonts w:ascii="Garamond" w:hAnsi="Garamond"/>
          <w:sz w:val="23"/>
          <w:szCs w:val="23"/>
        </w:rPr>
        <w:t xml:space="preserve">, </w:t>
      </w:r>
      <w:r w:rsidR="004849C7" w:rsidRPr="0024000A">
        <w:rPr>
          <w:rFonts w:ascii="Garamond" w:hAnsi="Garamond"/>
          <w:sz w:val="23"/>
          <w:szCs w:val="23"/>
        </w:rPr>
        <w:t>podmioty przetwarzające na podstawie wiążących umów powierzenia lub inni administratorzy danych przetwarzający Pa</w:t>
      </w:r>
      <w:r w:rsidR="002438E8" w:rsidRPr="0024000A">
        <w:rPr>
          <w:rFonts w:ascii="Garamond" w:hAnsi="Garamond"/>
          <w:sz w:val="23"/>
          <w:szCs w:val="23"/>
        </w:rPr>
        <w:t>ni/Pana</w:t>
      </w:r>
      <w:r w:rsidR="004849C7" w:rsidRPr="0024000A">
        <w:rPr>
          <w:rFonts w:ascii="Garamond" w:hAnsi="Garamond"/>
          <w:sz w:val="23"/>
          <w:szCs w:val="23"/>
        </w:rPr>
        <w:t xml:space="preserve"> dane we własnym imieniu</w:t>
      </w:r>
      <w:r w:rsidR="000C7592" w:rsidRPr="0024000A">
        <w:rPr>
          <w:rFonts w:ascii="Garamond" w:hAnsi="Garamond"/>
          <w:sz w:val="23"/>
          <w:szCs w:val="23"/>
        </w:rPr>
        <w:t xml:space="preserve">. </w:t>
      </w:r>
    </w:p>
    <w:p w14:paraId="155463A0" w14:textId="77777777" w:rsidR="002438E8" w:rsidRPr="0024000A" w:rsidRDefault="002438E8" w:rsidP="002438E8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755FB147" w14:textId="2356076B" w:rsidR="0050380F" w:rsidRPr="0024000A" w:rsidRDefault="002438E8" w:rsidP="0024000A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5. </w:t>
      </w:r>
      <w:r w:rsidR="0024000A" w:rsidRPr="0024000A">
        <w:rPr>
          <w:rFonts w:ascii="Garamond" w:hAnsi="Garamond"/>
          <w:b/>
          <w:bCs/>
          <w:sz w:val="23"/>
          <w:szCs w:val="23"/>
        </w:rPr>
        <w:t>D</w:t>
      </w:r>
      <w:r w:rsidR="0050380F" w:rsidRPr="0024000A">
        <w:rPr>
          <w:rFonts w:ascii="Garamond" w:hAnsi="Garamond"/>
          <w:b/>
          <w:bCs/>
          <w:sz w:val="23"/>
          <w:szCs w:val="23"/>
        </w:rPr>
        <w:t xml:space="preserve">ane osobowe będą przetwarzane </w:t>
      </w:r>
      <w:r w:rsidRPr="0024000A">
        <w:rPr>
          <w:rFonts w:ascii="Garamond" w:hAnsi="Garamond"/>
          <w:sz w:val="23"/>
          <w:szCs w:val="23"/>
        </w:rPr>
        <w:t>zgodnie z Ustawą z dnia 11 września 2019 r. Prawo zamówień publicznych przez okres 4 lat od dnia zakończenia postępowania o udzielenie zamówienia, a jeżeli czas trwania umowy przekracza 4 lata, okres przechowywania obejmuje cały czas trwania umowy,</w:t>
      </w:r>
      <w:r w:rsidR="0024000A" w:rsidRPr="0024000A">
        <w:rPr>
          <w:rFonts w:ascii="Garamond" w:hAnsi="Garamond"/>
          <w:sz w:val="23"/>
          <w:szCs w:val="23"/>
        </w:rPr>
        <w:t xml:space="preserve"> </w:t>
      </w:r>
      <w:r w:rsidRPr="0024000A">
        <w:rPr>
          <w:rFonts w:ascii="Garamond" w:hAnsi="Garamond"/>
          <w:sz w:val="23"/>
          <w:szCs w:val="23"/>
        </w:rPr>
        <w:t>w przypadku gdy zamówienie publiczne będzie współfinansowane ze środków Unii Europejskiej, dane osobowe będą przechowywane przez okres wynikający z właściwych przepisów powszechnie obowiązującego prawa z uwzględnieniem przepisów dotyczących archiwizacji dokumentów.</w:t>
      </w:r>
    </w:p>
    <w:p w14:paraId="670DC49C" w14:textId="77777777" w:rsidR="008C13A5" w:rsidRPr="0024000A" w:rsidRDefault="008C13A5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67B29C9B" w14:textId="63653E14" w:rsidR="002438E8" w:rsidRPr="0024000A" w:rsidRDefault="00EF1166" w:rsidP="002438E8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6. </w:t>
      </w:r>
      <w:r w:rsidR="0024000A" w:rsidRPr="0024000A">
        <w:rPr>
          <w:rFonts w:ascii="Garamond" w:hAnsi="Garamond"/>
          <w:sz w:val="23"/>
          <w:szCs w:val="23"/>
        </w:rPr>
        <w:t>Informujemy o przysługujących prawach:</w:t>
      </w:r>
    </w:p>
    <w:p w14:paraId="4904AE51" w14:textId="5837BEDB" w:rsidR="002438E8" w:rsidRPr="0024000A" w:rsidRDefault="002438E8" w:rsidP="002438E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>na podstawie art.15 RODO prawo dostępu do danych osobowych</w:t>
      </w:r>
      <w:r w:rsidR="0024000A" w:rsidRPr="0024000A">
        <w:rPr>
          <w:rFonts w:ascii="Garamond" w:hAnsi="Garamond"/>
          <w:sz w:val="23"/>
          <w:szCs w:val="23"/>
        </w:rPr>
        <w:t>,</w:t>
      </w:r>
    </w:p>
    <w:p w14:paraId="64070857" w14:textId="6DA1B3A5" w:rsidR="002438E8" w:rsidRPr="0024000A" w:rsidRDefault="002438E8" w:rsidP="002438E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na podstawie art. 16 RODO prawo do sprostowania lub uzupełnienia danych osobowych, przy czym skorzystanie z prawa do sprostowania lub uzupełnienia </w:t>
      </w:r>
      <w:r w:rsidR="007A2189" w:rsidRPr="0024000A">
        <w:rPr>
          <w:rFonts w:ascii="Garamond" w:hAnsi="Garamond"/>
          <w:sz w:val="23"/>
          <w:szCs w:val="23"/>
        </w:rPr>
        <w:t xml:space="preserve">nie może skutkować zmianą wyniku postępowania o udzielenie zamówienia ani zmianą postanowień umowy w sprawie zamówienia publicznego w zakresie niezgodnym z Ustawą z dnia 11 września 2019 r. Prawo zamówień publicznych. </w:t>
      </w:r>
    </w:p>
    <w:p w14:paraId="16ACF1DF" w14:textId="6F75A3D8" w:rsidR="002438E8" w:rsidRPr="0024000A" w:rsidRDefault="002438E8" w:rsidP="002438E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na podstawie art. 18 RODO prawo żądania od </w:t>
      </w:r>
      <w:r w:rsidR="007A2189" w:rsidRPr="0024000A">
        <w:rPr>
          <w:rFonts w:ascii="Garamond" w:hAnsi="Garamond"/>
          <w:sz w:val="23"/>
          <w:szCs w:val="23"/>
        </w:rPr>
        <w:t>A</w:t>
      </w:r>
      <w:r w:rsidRPr="0024000A">
        <w:rPr>
          <w:rFonts w:ascii="Garamond" w:hAnsi="Garamond"/>
          <w:sz w:val="23"/>
          <w:szCs w:val="23"/>
        </w:rPr>
        <w:t>dministratora</w:t>
      </w:r>
      <w:r w:rsidR="007A2189" w:rsidRPr="0024000A">
        <w:rPr>
          <w:rFonts w:ascii="Garamond" w:hAnsi="Garamond"/>
          <w:sz w:val="23"/>
          <w:szCs w:val="23"/>
        </w:rPr>
        <w:t xml:space="preserve"> danych osobowych </w:t>
      </w:r>
      <w:r w:rsidRPr="0024000A">
        <w:rPr>
          <w:rFonts w:ascii="Garamond" w:hAnsi="Garamond"/>
          <w:sz w:val="23"/>
          <w:szCs w:val="23"/>
        </w:rPr>
        <w:t>ograniczenia przetwarzania danych osobowych z zastrzeżeniem przypadków, o których mowa w art.</w:t>
      </w:r>
      <w:r w:rsidR="0024000A" w:rsidRPr="0024000A">
        <w:rPr>
          <w:rFonts w:ascii="Garamond" w:hAnsi="Garamond"/>
          <w:sz w:val="23"/>
          <w:szCs w:val="23"/>
        </w:rPr>
        <w:t xml:space="preserve"> </w:t>
      </w:r>
      <w:r w:rsidRPr="0024000A">
        <w:rPr>
          <w:rFonts w:ascii="Garamond" w:hAnsi="Garamond"/>
          <w:sz w:val="23"/>
          <w:szCs w:val="23"/>
        </w:rPr>
        <w:t>18 ust.</w:t>
      </w:r>
      <w:r w:rsidR="007A2189" w:rsidRPr="0024000A">
        <w:rPr>
          <w:rFonts w:ascii="Garamond" w:hAnsi="Garamond"/>
          <w:sz w:val="23"/>
          <w:szCs w:val="23"/>
        </w:rPr>
        <w:t xml:space="preserve"> </w:t>
      </w:r>
      <w:r w:rsidRPr="0024000A">
        <w:rPr>
          <w:rFonts w:ascii="Garamond" w:hAnsi="Garamond"/>
          <w:sz w:val="23"/>
          <w:szCs w:val="23"/>
        </w:rPr>
        <w:t>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8E234BC" w14:textId="5A465CE5" w:rsidR="002438E8" w:rsidRPr="0024000A" w:rsidRDefault="002438E8" w:rsidP="002438E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 w14:paraId="7488CAE2" w14:textId="77777777" w:rsidR="002438E8" w:rsidRPr="0024000A" w:rsidRDefault="002438E8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57C7AC90" w14:textId="0F1B8CAF" w:rsidR="0050380F" w:rsidRPr="0024000A" w:rsidRDefault="00EF1166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7. </w:t>
      </w:r>
      <w:r w:rsidRPr="0024000A">
        <w:rPr>
          <w:rFonts w:ascii="Garamond" w:hAnsi="Garamond"/>
          <w:b/>
          <w:bCs/>
          <w:sz w:val="23"/>
          <w:szCs w:val="23"/>
        </w:rPr>
        <w:t>P</w:t>
      </w:r>
      <w:r w:rsidR="0050380F" w:rsidRPr="0024000A">
        <w:rPr>
          <w:rFonts w:ascii="Garamond" w:hAnsi="Garamond"/>
          <w:b/>
          <w:bCs/>
          <w:sz w:val="23"/>
          <w:szCs w:val="23"/>
        </w:rPr>
        <w:t>odanie danych osobowych jest</w:t>
      </w:r>
      <w:r w:rsidR="0050380F" w:rsidRPr="0024000A">
        <w:rPr>
          <w:rFonts w:ascii="Garamond" w:hAnsi="Garamond"/>
          <w:sz w:val="23"/>
          <w:szCs w:val="23"/>
        </w:rPr>
        <w:t xml:space="preserve"> </w:t>
      </w:r>
      <w:r w:rsidR="000963BF" w:rsidRPr="0024000A">
        <w:rPr>
          <w:rFonts w:ascii="Garamond" w:hAnsi="Garamond"/>
          <w:sz w:val="23"/>
          <w:szCs w:val="23"/>
        </w:rPr>
        <w:t xml:space="preserve">wymogiem ustawowym określonym w przepisach Ustawy z dnia 11 września 2019 r. Prawo zamówień publicznych, związanym z udziałem w postępowaniu o udzielenie zamówienia publicznego. </w:t>
      </w:r>
      <w:r w:rsidR="00EB587B" w:rsidRPr="0024000A">
        <w:rPr>
          <w:rFonts w:ascii="Garamond" w:hAnsi="Garamond"/>
          <w:sz w:val="23"/>
          <w:szCs w:val="23"/>
        </w:rPr>
        <w:t>Odmowa podania danych osobowych będzie wiązała</w:t>
      </w:r>
      <w:r w:rsidR="00E20235" w:rsidRPr="0024000A">
        <w:rPr>
          <w:rFonts w:ascii="Garamond" w:hAnsi="Garamond"/>
          <w:sz w:val="23"/>
          <w:szCs w:val="23"/>
        </w:rPr>
        <w:t xml:space="preserve"> się</w:t>
      </w:r>
      <w:r w:rsidR="00EB587B" w:rsidRPr="0024000A">
        <w:rPr>
          <w:rFonts w:ascii="Garamond" w:hAnsi="Garamond"/>
          <w:sz w:val="23"/>
          <w:szCs w:val="23"/>
        </w:rPr>
        <w:t xml:space="preserve"> z brakiem możliwości realizacji celów określonych w pkt 3</w:t>
      </w:r>
      <w:r w:rsidR="009125D3" w:rsidRPr="0024000A">
        <w:rPr>
          <w:rFonts w:ascii="Garamond" w:hAnsi="Garamond"/>
          <w:sz w:val="23"/>
          <w:szCs w:val="23"/>
        </w:rPr>
        <w:t xml:space="preserve"> powyżej. </w:t>
      </w:r>
      <w:r w:rsidR="000963BF" w:rsidRPr="0024000A">
        <w:rPr>
          <w:rFonts w:ascii="Garamond" w:hAnsi="Garamond"/>
          <w:sz w:val="23"/>
          <w:szCs w:val="23"/>
        </w:rPr>
        <w:t xml:space="preserve"> </w:t>
      </w:r>
    </w:p>
    <w:p w14:paraId="2233FF35" w14:textId="77777777" w:rsidR="0050380F" w:rsidRPr="0024000A" w:rsidRDefault="0050380F" w:rsidP="00BB77A4">
      <w:pPr>
        <w:spacing w:after="0" w:line="264" w:lineRule="auto"/>
        <w:jc w:val="both"/>
        <w:rPr>
          <w:rFonts w:ascii="Garamond" w:hAnsi="Garamond"/>
          <w:sz w:val="23"/>
          <w:szCs w:val="23"/>
        </w:rPr>
      </w:pPr>
    </w:p>
    <w:p w14:paraId="3FD26780" w14:textId="2E8D9F0C" w:rsidR="0050380F" w:rsidRPr="0024000A" w:rsidRDefault="00EF1166" w:rsidP="00BB77A4">
      <w:pPr>
        <w:spacing w:after="0" w:line="264" w:lineRule="auto"/>
        <w:jc w:val="both"/>
        <w:rPr>
          <w:sz w:val="23"/>
          <w:szCs w:val="23"/>
        </w:rPr>
      </w:pPr>
      <w:r w:rsidRPr="0024000A">
        <w:rPr>
          <w:rFonts w:ascii="Garamond" w:hAnsi="Garamond"/>
          <w:sz w:val="23"/>
          <w:szCs w:val="23"/>
        </w:rPr>
        <w:t xml:space="preserve">8. </w:t>
      </w:r>
      <w:r w:rsidR="0050380F" w:rsidRPr="0024000A">
        <w:rPr>
          <w:rFonts w:ascii="Garamond" w:hAnsi="Garamond"/>
          <w:sz w:val="23"/>
          <w:szCs w:val="23"/>
        </w:rPr>
        <w:t>Pa</w:t>
      </w:r>
      <w:r w:rsidR="009125D3" w:rsidRPr="0024000A">
        <w:rPr>
          <w:rFonts w:ascii="Garamond" w:hAnsi="Garamond"/>
          <w:sz w:val="23"/>
          <w:szCs w:val="23"/>
        </w:rPr>
        <w:t xml:space="preserve">ni/Pan </w:t>
      </w:r>
      <w:r w:rsidR="0050380F" w:rsidRPr="0024000A">
        <w:rPr>
          <w:rFonts w:ascii="Garamond" w:hAnsi="Garamond"/>
          <w:sz w:val="23"/>
          <w:szCs w:val="23"/>
        </w:rPr>
        <w:t xml:space="preserve">dane osobowe </w:t>
      </w:r>
      <w:r w:rsidR="0050380F" w:rsidRPr="0024000A">
        <w:rPr>
          <w:rFonts w:ascii="Garamond" w:hAnsi="Garamond"/>
          <w:b/>
          <w:bCs/>
          <w:sz w:val="23"/>
          <w:szCs w:val="23"/>
        </w:rPr>
        <w:t>nie są przetwarzane w sposób zautomatyzowany, w tym profilowane.</w:t>
      </w:r>
      <w:r w:rsidR="0050380F" w:rsidRPr="0024000A">
        <w:rPr>
          <w:rFonts w:ascii="Garamond" w:hAnsi="Garamond"/>
          <w:sz w:val="23"/>
          <w:szCs w:val="23"/>
        </w:rPr>
        <w:t xml:space="preserve"> </w:t>
      </w:r>
      <w:bookmarkEnd w:id="0"/>
    </w:p>
    <w:sectPr w:rsidR="0050380F" w:rsidRPr="0024000A" w:rsidSect="00E6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2F9"/>
    <w:multiLevelType w:val="hybridMultilevel"/>
    <w:tmpl w:val="707E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868"/>
    <w:multiLevelType w:val="hybridMultilevel"/>
    <w:tmpl w:val="01D82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5D4"/>
    <w:multiLevelType w:val="hybridMultilevel"/>
    <w:tmpl w:val="98B0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15F"/>
    <w:multiLevelType w:val="hybridMultilevel"/>
    <w:tmpl w:val="AFA624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7F57BC"/>
    <w:multiLevelType w:val="hybridMultilevel"/>
    <w:tmpl w:val="4438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B3E01"/>
    <w:multiLevelType w:val="hybridMultilevel"/>
    <w:tmpl w:val="D11A8E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F055AE"/>
    <w:multiLevelType w:val="hybridMultilevel"/>
    <w:tmpl w:val="56764D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DFA55ED"/>
    <w:multiLevelType w:val="hybridMultilevel"/>
    <w:tmpl w:val="5B02DA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C30D3B"/>
    <w:multiLevelType w:val="hybridMultilevel"/>
    <w:tmpl w:val="B558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53DA6"/>
    <w:multiLevelType w:val="hybridMultilevel"/>
    <w:tmpl w:val="998E82D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A6C19DA"/>
    <w:multiLevelType w:val="hybridMultilevel"/>
    <w:tmpl w:val="10722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158B0"/>
    <w:multiLevelType w:val="hybridMultilevel"/>
    <w:tmpl w:val="D27A24FE"/>
    <w:lvl w:ilvl="0" w:tplc="9B2EC6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5478F"/>
    <w:multiLevelType w:val="hybridMultilevel"/>
    <w:tmpl w:val="12D033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1F70969"/>
    <w:multiLevelType w:val="hybridMultilevel"/>
    <w:tmpl w:val="8318D58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29D6C7C"/>
    <w:multiLevelType w:val="hybridMultilevel"/>
    <w:tmpl w:val="22768A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707EF0"/>
    <w:multiLevelType w:val="hybridMultilevel"/>
    <w:tmpl w:val="73F0638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8F26897"/>
    <w:multiLevelType w:val="hybridMultilevel"/>
    <w:tmpl w:val="530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916DA"/>
    <w:multiLevelType w:val="hybridMultilevel"/>
    <w:tmpl w:val="A9FA4E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E9558C"/>
    <w:multiLevelType w:val="hybridMultilevel"/>
    <w:tmpl w:val="3EFCBB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18"/>
  </w:num>
  <w:num w:numId="8">
    <w:abstractNumId w:val="18"/>
  </w:num>
  <w:num w:numId="9">
    <w:abstractNumId w:val="17"/>
  </w:num>
  <w:num w:numId="10">
    <w:abstractNumId w:val="13"/>
  </w:num>
  <w:num w:numId="11">
    <w:abstractNumId w:val="8"/>
  </w:num>
  <w:num w:numId="12">
    <w:abstractNumId w:val="10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46"/>
    <w:rsid w:val="00013EF2"/>
    <w:rsid w:val="0003206D"/>
    <w:rsid w:val="0006417B"/>
    <w:rsid w:val="00073107"/>
    <w:rsid w:val="00083360"/>
    <w:rsid w:val="00085FEB"/>
    <w:rsid w:val="000963BF"/>
    <w:rsid w:val="000C33BB"/>
    <w:rsid w:val="000C5249"/>
    <w:rsid w:val="000C7592"/>
    <w:rsid w:val="000E578B"/>
    <w:rsid w:val="00100492"/>
    <w:rsid w:val="001233CE"/>
    <w:rsid w:val="00160F5D"/>
    <w:rsid w:val="00164EF3"/>
    <w:rsid w:val="001B095A"/>
    <w:rsid w:val="001C4EF2"/>
    <w:rsid w:val="001F6C37"/>
    <w:rsid w:val="00206AC1"/>
    <w:rsid w:val="00233262"/>
    <w:rsid w:val="0024000A"/>
    <w:rsid w:val="002438E8"/>
    <w:rsid w:val="00247B54"/>
    <w:rsid w:val="00277F31"/>
    <w:rsid w:val="002E1068"/>
    <w:rsid w:val="002E50C2"/>
    <w:rsid w:val="00314854"/>
    <w:rsid w:val="003558A2"/>
    <w:rsid w:val="00362723"/>
    <w:rsid w:val="00377EC4"/>
    <w:rsid w:val="00396608"/>
    <w:rsid w:val="004107BB"/>
    <w:rsid w:val="0045081B"/>
    <w:rsid w:val="00455713"/>
    <w:rsid w:val="0047321C"/>
    <w:rsid w:val="004849C7"/>
    <w:rsid w:val="004E5676"/>
    <w:rsid w:val="0050380F"/>
    <w:rsid w:val="0050395A"/>
    <w:rsid w:val="00506659"/>
    <w:rsid w:val="0052540F"/>
    <w:rsid w:val="00542DAA"/>
    <w:rsid w:val="0059377B"/>
    <w:rsid w:val="005E7346"/>
    <w:rsid w:val="006526BB"/>
    <w:rsid w:val="006713CC"/>
    <w:rsid w:val="00686B91"/>
    <w:rsid w:val="00696F0B"/>
    <w:rsid w:val="006E4F33"/>
    <w:rsid w:val="006F0387"/>
    <w:rsid w:val="00757DBA"/>
    <w:rsid w:val="007A2189"/>
    <w:rsid w:val="007C52AA"/>
    <w:rsid w:val="007F41F9"/>
    <w:rsid w:val="008612F5"/>
    <w:rsid w:val="008671B4"/>
    <w:rsid w:val="00881A47"/>
    <w:rsid w:val="00882C53"/>
    <w:rsid w:val="008A47AB"/>
    <w:rsid w:val="008C13A5"/>
    <w:rsid w:val="008C7021"/>
    <w:rsid w:val="008F2F9F"/>
    <w:rsid w:val="009125D3"/>
    <w:rsid w:val="009B759A"/>
    <w:rsid w:val="009C2E90"/>
    <w:rsid w:val="00A45949"/>
    <w:rsid w:val="00A46BE3"/>
    <w:rsid w:val="00A46DE7"/>
    <w:rsid w:val="00A929BF"/>
    <w:rsid w:val="00AD50FB"/>
    <w:rsid w:val="00AD794E"/>
    <w:rsid w:val="00B51B45"/>
    <w:rsid w:val="00B717C9"/>
    <w:rsid w:val="00B80DE4"/>
    <w:rsid w:val="00B87578"/>
    <w:rsid w:val="00B947DF"/>
    <w:rsid w:val="00BA15AF"/>
    <w:rsid w:val="00BB77A4"/>
    <w:rsid w:val="00C13A95"/>
    <w:rsid w:val="00C20778"/>
    <w:rsid w:val="00C25A55"/>
    <w:rsid w:val="00C651E1"/>
    <w:rsid w:val="00C728C3"/>
    <w:rsid w:val="00CB1C67"/>
    <w:rsid w:val="00CC310C"/>
    <w:rsid w:val="00CC40C7"/>
    <w:rsid w:val="00D3700F"/>
    <w:rsid w:val="00D86A51"/>
    <w:rsid w:val="00E20235"/>
    <w:rsid w:val="00E66343"/>
    <w:rsid w:val="00E87297"/>
    <w:rsid w:val="00EB587B"/>
    <w:rsid w:val="00EC53A1"/>
    <w:rsid w:val="00EF1166"/>
    <w:rsid w:val="00F04374"/>
    <w:rsid w:val="00F43B09"/>
    <w:rsid w:val="00F84668"/>
    <w:rsid w:val="00FB1464"/>
    <w:rsid w:val="00FB4CB0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4F58"/>
  <w15:chartTrackingRefBased/>
  <w15:docId w15:val="{FCBD8A17-0F2D-4373-A8EC-1BE57B92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73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6AC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06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8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7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5F6F-35A6-4CDD-9D68-E1B78623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ędzierski</dc:creator>
  <cp:keywords/>
  <dc:description/>
  <cp:lastModifiedBy>SPG</cp:lastModifiedBy>
  <cp:revision>3</cp:revision>
  <dcterms:created xsi:type="dcterms:W3CDTF">2021-01-22T11:46:00Z</dcterms:created>
  <dcterms:modified xsi:type="dcterms:W3CDTF">2021-01-28T13:11:00Z</dcterms:modified>
</cp:coreProperties>
</file>